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76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099"/>
        <w:gridCol w:w="297"/>
        <w:gridCol w:w="1911"/>
        <w:gridCol w:w="446"/>
        <w:gridCol w:w="15"/>
        <w:gridCol w:w="448"/>
        <w:gridCol w:w="165"/>
        <w:gridCol w:w="14"/>
        <w:gridCol w:w="268"/>
        <w:gridCol w:w="461"/>
        <w:gridCol w:w="454"/>
        <w:gridCol w:w="79"/>
        <w:gridCol w:w="189"/>
        <w:gridCol w:w="189"/>
        <w:gridCol w:w="456"/>
        <w:gridCol w:w="487"/>
        <w:gridCol w:w="227"/>
        <w:gridCol w:w="240"/>
        <w:gridCol w:w="664"/>
        <w:gridCol w:w="667"/>
        <w:gridCol w:w="471"/>
      </w:tblGrid>
      <w:tr w:rsidR="00370AD3" w:rsidRPr="00CF5BF6" w:rsidTr="00483123">
        <w:trPr>
          <w:trHeight w:val="1105"/>
        </w:trPr>
        <w:tc>
          <w:tcPr>
            <w:tcW w:w="99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lang w:eastAsia="zh-TW"/>
              </w:rPr>
            </w:pPr>
            <w:bookmarkStart w:id="0" w:name="OLE_LINK1"/>
            <w:bookmarkStart w:id="1" w:name="_GoBack"/>
            <w:bookmarkEnd w:id="1"/>
            <w:r w:rsidRPr="00CF5BF6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 xml:space="preserve">　見　積　書</w:t>
            </w:r>
          </w:p>
        </w:tc>
      </w:tr>
      <w:tr w:rsidR="00370AD3" w:rsidRPr="00CF5BF6" w:rsidTr="00483123">
        <w:trPr>
          <w:trHeight w:val="853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15CB" w:rsidP="00483123">
            <w:pPr>
              <w:wordWrap w:val="0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370AD3"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　年　　月　　日　</w:t>
            </w:r>
          </w:p>
          <w:p w:rsidR="00370AD3" w:rsidRPr="00CF5BF6" w:rsidRDefault="00370AD3" w:rsidP="00483123">
            <w:pPr>
              <w:spacing w:line="260" w:lineRule="exact"/>
              <w:ind w:right="822" w:firstLineChars="100" w:firstLine="235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方独立行政法人</w:t>
            </w:r>
            <w:r w:rsidRPr="004164E0">
              <w:rPr>
                <w:rFonts w:ascii="ＭＳ 明朝" w:hAnsi="ＭＳ 明朝" w:hint="eastAsia"/>
                <w:sz w:val="24"/>
              </w:rPr>
              <w:t>大阪市</w:t>
            </w:r>
            <w:r>
              <w:rPr>
                <w:rFonts w:ascii="ＭＳ 明朝" w:hAnsi="ＭＳ 明朝" w:hint="eastAsia"/>
                <w:sz w:val="24"/>
              </w:rPr>
              <w:t>民</w:t>
            </w:r>
            <w:r w:rsidRPr="004164E0">
              <w:rPr>
                <w:rFonts w:ascii="ＭＳ 明朝" w:hAnsi="ＭＳ 明朝" w:hint="eastAsia"/>
                <w:sz w:val="24"/>
              </w:rPr>
              <w:t>病院</w:t>
            </w:r>
            <w:r>
              <w:rPr>
                <w:rFonts w:ascii="ＭＳ 明朝" w:hAnsi="ＭＳ 明朝" w:hint="eastAsia"/>
                <w:sz w:val="24"/>
              </w:rPr>
              <w:t>機構理事</w:t>
            </w:r>
            <w:r w:rsidRPr="004164E0">
              <w:rPr>
                <w:rFonts w:ascii="ＭＳ 明朝" w:hAnsi="ＭＳ 明朝" w:hint="eastAsia"/>
                <w:sz w:val="24"/>
              </w:rPr>
              <w:t>長</w:t>
            </w:r>
            <w:r w:rsidRPr="00431CC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F5BF6">
              <w:rPr>
                <w:rFonts w:ascii="ＭＳ 明朝" w:hAnsi="ＭＳ 明朝" w:hint="eastAsia"/>
                <w:color w:val="000000"/>
                <w:sz w:val="24"/>
              </w:rPr>
              <w:t>様</w:t>
            </w:r>
          </w:p>
        </w:tc>
      </w:tr>
      <w:tr w:rsidR="00370AD3" w:rsidRPr="00CF5BF6" w:rsidTr="00483123">
        <w:trPr>
          <w:trHeight w:hRule="exact" w:val="270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val="1280"/>
        </w:trPr>
        <w:tc>
          <w:tcPr>
            <w:tcW w:w="493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jc w:val="righ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住所又は事業所所在地</w:t>
            </w:r>
          </w:p>
          <w:p w:rsidR="00370AD3" w:rsidRPr="00CF5BF6" w:rsidRDefault="00370AD3" w:rsidP="00483123">
            <w:pPr>
              <w:spacing w:line="240" w:lineRule="exact"/>
              <w:jc w:val="righ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370AD3">
              <w:rPr>
                <w:rFonts w:ascii="ＭＳ 明朝" w:hAnsi="ＭＳ 明朝" w:hint="eastAsia"/>
                <w:color w:val="000000"/>
                <w:spacing w:val="69"/>
                <w:kern w:val="0"/>
                <w:sz w:val="18"/>
                <w:szCs w:val="18"/>
                <w:fitText w:val="1768" w:id="716415232"/>
              </w:rPr>
              <w:t>商号又は名</w:t>
            </w:r>
            <w:r w:rsidRPr="00370AD3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768" w:id="716415232"/>
              </w:rPr>
              <w:t>称</w:t>
            </w:r>
          </w:p>
          <w:p w:rsidR="00370AD3" w:rsidRPr="00CF5BF6" w:rsidRDefault="00370AD3" w:rsidP="00483123">
            <w:pPr>
              <w:spacing w:line="240" w:lineRule="exact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370AD3">
              <w:rPr>
                <w:rFonts w:ascii="ＭＳ 明朝" w:hAnsi="ＭＳ 明朝" w:hint="eastAsia"/>
                <w:color w:val="000000"/>
                <w:spacing w:val="9"/>
                <w:kern w:val="0"/>
                <w:sz w:val="18"/>
                <w:szCs w:val="18"/>
                <w:fitText w:val="1768" w:id="716415233"/>
              </w:rPr>
              <w:t>氏名又は代表者氏</w:t>
            </w:r>
            <w:r w:rsidRPr="00370AD3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768" w:id="716415233"/>
              </w:rPr>
              <w:t>名</w:t>
            </w:r>
          </w:p>
        </w:tc>
        <w:tc>
          <w:tcPr>
            <w:tcW w:w="38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AD3" w:rsidRDefault="00370AD3" w:rsidP="00483123">
            <w:pPr>
              <w:wordWrap w:val="0"/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370AD3" w:rsidRPr="00CF5BF6" w:rsidRDefault="00370AD3" w:rsidP="00483123">
            <w:pPr>
              <w:wordWrap w:val="0"/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370AD3" w:rsidRPr="00CF5BF6" w:rsidRDefault="00370AD3" w:rsidP="00483123">
            <w:pPr>
              <w:wordWrap w:val="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wordWrap w:val="0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印　　</w:t>
            </w:r>
          </w:p>
        </w:tc>
      </w:tr>
      <w:tr w:rsidR="00370AD3" w:rsidRPr="00CF5BF6" w:rsidTr="00483123">
        <w:trPr>
          <w:trHeight w:hRule="exact" w:val="291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 w:hint="eastAsia"/>
                <w:color w:val="000000"/>
                <w:szCs w:val="21"/>
              </w:rPr>
              <w:t>下記について、次の金額で見積ります。</w:t>
            </w:r>
          </w:p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 w:hint="eastAsia"/>
                <w:color w:val="000000"/>
                <w:szCs w:val="21"/>
              </w:rPr>
              <w:t>なお、関係法令・貴</w:t>
            </w:r>
            <w:r w:rsidR="0037527C">
              <w:rPr>
                <w:rFonts w:ascii="ＭＳ 明朝" w:hAnsi="ＭＳ 明朝" w:hint="eastAsia"/>
                <w:color w:val="000000"/>
                <w:szCs w:val="21"/>
              </w:rPr>
              <w:t>法人</w:t>
            </w:r>
            <w:r w:rsidRPr="00CF5BF6">
              <w:rPr>
                <w:rFonts w:ascii="ＭＳ 明朝" w:hAnsi="ＭＳ 明朝" w:hint="eastAsia"/>
                <w:color w:val="000000"/>
                <w:szCs w:val="21"/>
              </w:rPr>
              <w:t>関係規定に従い契約を履行します。</w:t>
            </w:r>
          </w:p>
        </w:tc>
      </w:tr>
      <w:tr w:rsidR="00370AD3" w:rsidRPr="00CF5BF6" w:rsidTr="00483123">
        <w:trPr>
          <w:trHeight w:hRule="exact" w:val="276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hRule="exact" w:val="283"/>
        </w:trPr>
        <w:tc>
          <w:tcPr>
            <w:tcW w:w="186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339966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</w:pPr>
            <w:r w:rsidRPr="00CF5BF6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>見積金額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百万</w:t>
            </w:r>
          </w:p>
        </w:tc>
        <w:tc>
          <w:tcPr>
            <w:tcW w:w="46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千</w:t>
            </w: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right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円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val="567"/>
        </w:trPr>
        <w:tc>
          <w:tcPr>
            <w:tcW w:w="1867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32"/>
                <w:szCs w:val="3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85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hRule="exact" w:val="57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hRule="exact" w:val="283"/>
        </w:trPr>
        <w:tc>
          <w:tcPr>
            <w:tcW w:w="186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339966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</w:pPr>
            <w:r w:rsidRPr="00CF5BF6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>契約金額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百万</w:t>
            </w:r>
          </w:p>
        </w:tc>
        <w:tc>
          <w:tcPr>
            <w:tcW w:w="46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千</w:t>
            </w: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spacing w:line="140" w:lineRule="exact"/>
              <w:jc w:val="right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CF5BF6">
              <w:rPr>
                <w:rFonts w:ascii="ＭＳ 明朝" w:hAnsi="ＭＳ 明朝" w:hint="eastAsia"/>
                <w:color w:val="000000"/>
                <w:sz w:val="14"/>
                <w:szCs w:val="14"/>
              </w:rPr>
              <w:t>円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val="567"/>
        </w:trPr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32"/>
                <w:szCs w:val="3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8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val="300"/>
        </w:trPr>
        <w:tc>
          <w:tcPr>
            <w:tcW w:w="1867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61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/>
                <w:color w:val="00000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F5BF6">
              <w:rPr>
                <w:rFonts w:ascii="ＭＳ 明朝" w:hAnsi="ＭＳ 明朝"/>
                <w:color w:val="000000"/>
                <w:szCs w:val="21"/>
              </w:rPr>
              <w:instrText xml:space="preserve"> </w:instrText>
            </w:r>
            <w:r w:rsidRPr="00CF5BF6">
              <w:rPr>
                <w:rFonts w:ascii="ＭＳ 明朝" w:hAnsi="ＭＳ 明朝" w:hint="eastAsia"/>
                <w:color w:val="000000"/>
                <w:szCs w:val="21"/>
              </w:rPr>
              <w:instrText>FORMCHECKBOX</w:instrText>
            </w:r>
            <w:r w:rsidRPr="00CF5BF6">
              <w:rPr>
                <w:rFonts w:ascii="ＭＳ 明朝" w:hAnsi="ＭＳ 明朝"/>
                <w:color w:val="000000"/>
                <w:szCs w:val="21"/>
              </w:rPr>
              <w:instrText xml:space="preserve"> </w:instrText>
            </w:r>
            <w:r w:rsidRPr="00CF5BF6">
              <w:rPr>
                <w:rFonts w:ascii="ＭＳ 明朝" w:hAnsi="ＭＳ 明朝"/>
                <w:color w:val="000000"/>
                <w:szCs w:val="21"/>
              </w:rPr>
            </w:r>
            <w:r w:rsidRPr="00CF5BF6">
              <w:rPr>
                <w:rFonts w:ascii="ＭＳ 明朝" w:hAnsi="ＭＳ 明朝"/>
                <w:color w:val="000000"/>
                <w:szCs w:val="21"/>
              </w:rPr>
              <w:fldChar w:fldCharType="end"/>
            </w:r>
            <w:bookmarkEnd w:id="2"/>
            <w:r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課税事業者</w:t>
            </w:r>
          </w:p>
          <w:p w:rsidR="00370AD3" w:rsidRPr="00CF0779" w:rsidRDefault="00370AD3" w:rsidP="00483123">
            <w:pPr>
              <w:ind w:firstLineChars="100" w:firstLine="205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CF077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うち取引にかかる消費税及び地方消費税の額　　　 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 </w:t>
            </w:r>
            <w:r w:rsidRPr="00CF077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円</w:t>
            </w:r>
          </w:p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/>
                <w:color w:val="00000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F5BF6">
              <w:rPr>
                <w:rFonts w:ascii="ＭＳ 明朝" w:hAnsi="ＭＳ 明朝"/>
                <w:color w:val="000000"/>
                <w:szCs w:val="21"/>
              </w:rPr>
              <w:instrText xml:space="preserve"> FORMCHECKBOX </w:instrText>
            </w:r>
            <w:r w:rsidRPr="00CF5BF6">
              <w:rPr>
                <w:rFonts w:ascii="ＭＳ 明朝" w:hAnsi="ＭＳ 明朝"/>
                <w:color w:val="000000"/>
                <w:szCs w:val="21"/>
              </w:rPr>
            </w:r>
            <w:r w:rsidRPr="00CF5BF6">
              <w:rPr>
                <w:rFonts w:ascii="ＭＳ 明朝" w:hAnsi="ＭＳ 明朝"/>
                <w:color w:val="000000"/>
                <w:szCs w:val="21"/>
              </w:rPr>
              <w:fldChar w:fldCharType="end"/>
            </w:r>
            <w:bookmarkEnd w:id="3"/>
            <w:r w:rsidRPr="00CF5BF6">
              <w:rPr>
                <w:rFonts w:ascii="ＭＳ 明朝" w:hAnsi="ＭＳ 明朝" w:hint="eastAsia"/>
                <w:color w:val="000000"/>
                <w:szCs w:val="21"/>
              </w:rPr>
              <w:t xml:space="preserve">　免税事業者</w:t>
            </w:r>
          </w:p>
        </w:tc>
        <w:tc>
          <w:tcPr>
            <w:tcW w:w="185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ind w:firstLineChars="200" w:firstLine="410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hRule="exact" w:val="136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契約金額は、見積金額に当該金額の100分の</w:t>
            </w:r>
            <w:r w:rsidR="000E4BD7">
              <w:rPr>
                <w:rFonts w:ascii="ＭＳ 明朝" w:hAnsi="ＭＳ 明朝" w:hint="eastAsia"/>
                <w:color w:val="000000"/>
                <w:sz w:val="18"/>
                <w:szCs w:val="18"/>
              </w:rPr>
              <w:t>10</w:t>
            </w: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を上積みした額（当該金額に１円未満の端数があるときは、</w:t>
            </w:r>
          </w:p>
          <w:p w:rsidR="00370AD3" w:rsidRPr="00CF5BF6" w:rsidRDefault="00370AD3" w:rsidP="00483123">
            <w:pPr>
              <w:spacing w:line="240" w:lineRule="exact"/>
              <w:ind w:firstLineChars="200" w:firstLine="350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端数を切り捨てた額）です。</w:t>
            </w:r>
          </w:p>
        </w:tc>
      </w:tr>
      <w:tr w:rsidR="00370AD3" w:rsidRPr="00CF5BF6" w:rsidTr="00483123">
        <w:trPr>
          <w:trHeight w:hRule="exact" w:val="80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370AD3" w:rsidRPr="00CF5BF6" w:rsidTr="00483123">
        <w:trPr>
          <w:trHeight w:val="430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CF5BF6">
              <w:rPr>
                <w:rFonts w:ascii="ＭＳ 明朝" w:hAnsi="ＭＳ 明朝" w:hint="eastAsia"/>
                <w:color w:val="000000"/>
                <w:szCs w:val="21"/>
              </w:rPr>
              <w:t>記</w:t>
            </w:r>
          </w:p>
        </w:tc>
      </w:tr>
      <w:tr w:rsidR="00370AD3" w:rsidRPr="00CF5BF6" w:rsidTr="00483123">
        <w:trPr>
          <w:trHeight w:hRule="exact" w:val="80"/>
        </w:trPr>
        <w:tc>
          <w:tcPr>
            <w:tcW w:w="9905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hRule="exact" w:val="567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0F1E52">
              <w:rPr>
                <w:rFonts w:ascii="ＭＳ 明朝" w:hAnsi="ＭＳ 明朝" w:hint="eastAsia"/>
                <w:color w:val="000000"/>
                <w:spacing w:val="302"/>
                <w:kern w:val="0"/>
                <w:szCs w:val="21"/>
                <w:fitText w:val="1025" w:id="716415234"/>
              </w:rPr>
              <w:t>名</w:t>
            </w:r>
            <w:r w:rsidRPr="000F1E52">
              <w:rPr>
                <w:rFonts w:ascii="ＭＳ 明朝" w:hAnsi="ＭＳ 明朝" w:hint="eastAsia"/>
                <w:color w:val="000000"/>
                <w:kern w:val="0"/>
                <w:szCs w:val="21"/>
                <w:fitText w:val="1025" w:id="716415234"/>
              </w:rPr>
              <w:t>称</w:t>
            </w:r>
          </w:p>
        </w:tc>
        <w:tc>
          <w:tcPr>
            <w:tcW w:w="8346" w:type="dxa"/>
            <w:gridSpan w:val="2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hRule="exact" w:val="567"/>
        </w:trPr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0F1E52">
              <w:rPr>
                <w:rFonts w:ascii="ＭＳ 明朝" w:hAnsi="ＭＳ 明朝" w:hint="eastAsia"/>
                <w:color w:val="000000"/>
                <w:spacing w:val="302"/>
                <w:kern w:val="0"/>
                <w:szCs w:val="21"/>
                <w:fitText w:val="1025" w:id="716415235"/>
              </w:rPr>
              <w:t>期</w:t>
            </w:r>
            <w:r w:rsidRPr="000F1E52">
              <w:rPr>
                <w:rFonts w:ascii="ＭＳ 明朝" w:hAnsi="ＭＳ 明朝" w:hint="eastAsia"/>
                <w:color w:val="000000"/>
                <w:kern w:val="0"/>
                <w:szCs w:val="21"/>
                <w:fitText w:val="1025" w:id="716415235"/>
              </w:rPr>
              <w:t>限</w:t>
            </w: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15CB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370AD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370AD3"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="00370AD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370AD3"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="00370AD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370AD3"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日・契約後</w:t>
            </w:r>
            <w:r w:rsidR="00370AD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370AD3"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70AD3">
              <w:rPr>
                <w:rFonts w:ascii="ＭＳ 明朝" w:hAnsi="ＭＳ 明朝" w:hint="eastAsia"/>
                <w:color w:val="000000"/>
                <w:spacing w:val="31"/>
                <w:kern w:val="0"/>
                <w:szCs w:val="21"/>
                <w:fitText w:val="1025" w:id="716415236"/>
              </w:rPr>
              <w:t>納入場</w:t>
            </w:r>
            <w:r w:rsidRPr="00370AD3">
              <w:rPr>
                <w:rFonts w:ascii="ＭＳ 明朝" w:hAnsi="ＭＳ 明朝" w:hint="eastAsia"/>
                <w:color w:val="000000"/>
                <w:kern w:val="0"/>
                <w:szCs w:val="21"/>
                <w:fitText w:val="1025" w:id="716415236"/>
              </w:rPr>
              <w:t>所</w:t>
            </w:r>
          </w:p>
        </w:tc>
        <w:tc>
          <w:tcPr>
            <w:tcW w:w="3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370AD3" w:rsidRPr="00CF5BF6" w:rsidTr="00483123">
        <w:trPr>
          <w:trHeight w:hRule="exact" w:val="329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339966"/>
              <w:right w:val="single" w:sz="8" w:space="0" w:color="auto"/>
            </w:tcBorders>
            <w:textDirection w:val="tbRlV"/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CF5BF6">
              <w:rPr>
                <w:rFonts w:ascii="ＭＳ 明朝" w:hAnsi="ＭＳ 明朝" w:hint="eastAsia"/>
                <w:color w:val="000000"/>
                <w:kern w:val="0"/>
                <w:szCs w:val="21"/>
              </w:rPr>
              <w:t>明　細　書</w:t>
            </w: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品　　　　名</w:t>
            </w: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Default="00370AD3" w:rsidP="004831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形状・寸法・摘要</w:t>
            </w:r>
          </w:p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Default="00370AD3" w:rsidP="004831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数　量</w:t>
            </w:r>
          </w:p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単　　価</w:t>
            </w:r>
          </w:p>
          <w:p w:rsidR="00370AD3" w:rsidRPr="00CF5BF6" w:rsidRDefault="00370AD3" w:rsidP="00483123">
            <w:pPr>
              <w:ind w:left="426"/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CF5BF6">
              <w:rPr>
                <w:rFonts w:ascii="ＭＳ 明朝" w:hAnsi="ＭＳ 明朝" w:hint="eastAsia"/>
                <w:color w:val="000000"/>
                <w:sz w:val="18"/>
                <w:szCs w:val="18"/>
              </w:rPr>
              <w:t>量</w:t>
            </w:r>
          </w:p>
        </w:tc>
      </w:tr>
      <w:tr w:rsidR="00370AD3" w:rsidRPr="00CF5BF6" w:rsidTr="00483123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339966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370AD3" w:rsidRPr="00CF5BF6" w:rsidRDefault="00370AD3" w:rsidP="00483123">
            <w:pPr>
              <w:jc w:val="righ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4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370AD3" w:rsidRPr="00CF5BF6" w:rsidTr="00483123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339966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370AD3" w:rsidRPr="00CF5BF6" w:rsidTr="00483123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339966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370AD3" w:rsidRPr="00CF5BF6" w:rsidTr="00483123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339966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A27BA0" w:rsidRPr="00CF5BF6" w:rsidTr="00483123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0AD3" w:rsidRPr="00CF5BF6" w:rsidRDefault="00370AD3" w:rsidP="0048312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AD3" w:rsidRPr="00CF5BF6" w:rsidRDefault="00370AD3" w:rsidP="004831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bookmarkEnd w:id="0"/>
      <w:tr w:rsidR="00483123" w:rsidTr="0048312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05" w:type="dxa"/>
            <w:gridSpan w:val="22"/>
          </w:tcPr>
          <w:p w:rsidR="00483123" w:rsidRDefault="00483123" w:rsidP="00483123">
            <w:pPr>
              <w:spacing w:line="240" w:lineRule="exact"/>
              <w:rPr>
                <w:rFonts w:hint="eastAsia"/>
                <w:sz w:val="32"/>
                <w:szCs w:val="32"/>
              </w:rPr>
            </w:pPr>
          </w:p>
        </w:tc>
      </w:tr>
    </w:tbl>
    <w:p w:rsidR="00A95F23" w:rsidRDefault="00A95F23" w:rsidP="0033192D">
      <w:pPr>
        <w:spacing w:line="240" w:lineRule="exact"/>
        <w:rPr>
          <w:rFonts w:hint="eastAsia"/>
          <w:sz w:val="32"/>
          <w:szCs w:val="32"/>
        </w:rPr>
      </w:pPr>
    </w:p>
    <w:sectPr w:rsidR="00A95F23" w:rsidSect="00370AD3">
      <w:pgSz w:w="11906" w:h="16838" w:code="9"/>
      <w:pgMar w:top="1418" w:right="1134" w:bottom="1418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D4" w:rsidRDefault="000209D4" w:rsidP="00C939B4">
      <w:r>
        <w:separator/>
      </w:r>
    </w:p>
  </w:endnote>
  <w:endnote w:type="continuationSeparator" w:id="0">
    <w:p w:rsidR="000209D4" w:rsidRDefault="000209D4" w:rsidP="00C9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D4" w:rsidRDefault="000209D4" w:rsidP="00C939B4">
      <w:r>
        <w:separator/>
      </w:r>
    </w:p>
  </w:footnote>
  <w:footnote w:type="continuationSeparator" w:id="0">
    <w:p w:rsidR="000209D4" w:rsidRDefault="000209D4" w:rsidP="00C9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9AA"/>
    <w:multiLevelType w:val="hybridMultilevel"/>
    <w:tmpl w:val="BFBE6494"/>
    <w:lvl w:ilvl="0" w:tplc="75CA20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97DCC"/>
    <w:multiLevelType w:val="hybridMultilevel"/>
    <w:tmpl w:val="294E15C6"/>
    <w:lvl w:ilvl="0" w:tplc="547465E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85"/>
    <w:rsid w:val="00010830"/>
    <w:rsid w:val="00012C7D"/>
    <w:rsid w:val="000209D4"/>
    <w:rsid w:val="00050DD8"/>
    <w:rsid w:val="000643CB"/>
    <w:rsid w:val="000657DF"/>
    <w:rsid w:val="000665D4"/>
    <w:rsid w:val="0009299C"/>
    <w:rsid w:val="000B514F"/>
    <w:rsid w:val="000B55FA"/>
    <w:rsid w:val="000E4BD7"/>
    <w:rsid w:val="000F1E52"/>
    <w:rsid w:val="000F76D3"/>
    <w:rsid w:val="001034DE"/>
    <w:rsid w:val="00121AD5"/>
    <w:rsid w:val="00124DBE"/>
    <w:rsid w:val="00190E7C"/>
    <w:rsid w:val="00194D43"/>
    <w:rsid w:val="001B7E15"/>
    <w:rsid w:val="001D3DAF"/>
    <w:rsid w:val="001E4C19"/>
    <w:rsid w:val="001F6806"/>
    <w:rsid w:val="00226A67"/>
    <w:rsid w:val="002745C1"/>
    <w:rsid w:val="0027496C"/>
    <w:rsid w:val="002B2863"/>
    <w:rsid w:val="002C5F5C"/>
    <w:rsid w:val="0033192D"/>
    <w:rsid w:val="00334B3E"/>
    <w:rsid w:val="00350D58"/>
    <w:rsid w:val="003554EC"/>
    <w:rsid w:val="00370AD3"/>
    <w:rsid w:val="003715CB"/>
    <w:rsid w:val="0037527C"/>
    <w:rsid w:val="00380B4D"/>
    <w:rsid w:val="00380E02"/>
    <w:rsid w:val="003B0021"/>
    <w:rsid w:val="003B3285"/>
    <w:rsid w:val="003C20F1"/>
    <w:rsid w:val="003C799B"/>
    <w:rsid w:val="003D3185"/>
    <w:rsid w:val="003F5737"/>
    <w:rsid w:val="003F7EFC"/>
    <w:rsid w:val="004026BC"/>
    <w:rsid w:val="0040542F"/>
    <w:rsid w:val="00440C2D"/>
    <w:rsid w:val="004644AE"/>
    <w:rsid w:val="004656F8"/>
    <w:rsid w:val="004756B2"/>
    <w:rsid w:val="00483123"/>
    <w:rsid w:val="004C1B04"/>
    <w:rsid w:val="004C7594"/>
    <w:rsid w:val="004F038C"/>
    <w:rsid w:val="004F1D2E"/>
    <w:rsid w:val="0052256F"/>
    <w:rsid w:val="00537630"/>
    <w:rsid w:val="00586207"/>
    <w:rsid w:val="00592DFA"/>
    <w:rsid w:val="00593360"/>
    <w:rsid w:val="005B2CC7"/>
    <w:rsid w:val="005B475E"/>
    <w:rsid w:val="005E6CC1"/>
    <w:rsid w:val="005F292F"/>
    <w:rsid w:val="00613355"/>
    <w:rsid w:val="00616E79"/>
    <w:rsid w:val="0062239E"/>
    <w:rsid w:val="0062323D"/>
    <w:rsid w:val="006264BC"/>
    <w:rsid w:val="00632277"/>
    <w:rsid w:val="00643FBA"/>
    <w:rsid w:val="0068428C"/>
    <w:rsid w:val="00687BC1"/>
    <w:rsid w:val="006A59FD"/>
    <w:rsid w:val="006C023B"/>
    <w:rsid w:val="006C6142"/>
    <w:rsid w:val="007173B4"/>
    <w:rsid w:val="0071773E"/>
    <w:rsid w:val="0073527C"/>
    <w:rsid w:val="00736666"/>
    <w:rsid w:val="00770B5A"/>
    <w:rsid w:val="007831AC"/>
    <w:rsid w:val="00785FA4"/>
    <w:rsid w:val="007A1EB6"/>
    <w:rsid w:val="007A24D8"/>
    <w:rsid w:val="007D2743"/>
    <w:rsid w:val="007D72B1"/>
    <w:rsid w:val="008704FA"/>
    <w:rsid w:val="008729AE"/>
    <w:rsid w:val="008B7305"/>
    <w:rsid w:val="008C2581"/>
    <w:rsid w:val="008C4069"/>
    <w:rsid w:val="008C57C0"/>
    <w:rsid w:val="008D0FFA"/>
    <w:rsid w:val="008F2163"/>
    <w:rsid w:val="008F5CEF"/>
    <w:rsid w:val="00973B0D"/>
    <w:rsid w:val="009745A1"/>
    <w:rsid w:val="00986319"/>
    <w:rsid w:val="009A15F5"/>
    <w:rsid w:val="009A4D4F"/>
    <w:rsid w:val="009B09F1"/>
    <w:rsid w:val="009C79F6"/>
    <w:rsid w:val="009D2F1F"/>
    <w:rsid w:val="00A02ED9"/>
    <w:rsid w:val="00A0727F"/>
    <w:rsid w:val="00A27BA0"/>
    <w:rsid w:val="00A61667"/>
    <w:rsid w:val="00A7682D"/>
    <w:rsid w:val="00A95F23"/>
    <w:rsid w:val="00AE0A4A"/>
    <w:rsid w:val="00B00897"/>
    <w:rsid w:val="00B04149"/>
    <w:rsid w:val="00B0575C"/>
    <w:rsid w:val="00B273F0"/>
    <w:rsid w:val="00B61276"/>
    <w:rsid w:val="00BA6ABD"/>
    <w:rsid w:val="00BB6D26"/>
    <w:rsid w:val="00BE1F60"/>
    <w:rsid w:val="00BF4520"/>
    <w:rsid w:val="00C034D8"/>
    <w:rsid w:val="00C2001E"/>
    <w:rsid w:val="00C245C2"/>
    <w:rsid w:val="00C4498A"/>
    <w:rsid w:val="00C51839"/>
    <w:rsid w:val="00C57885"/>
    <w:rsid w:val="00C60F62"/>
    <w:rsid w:val="00C70D7E"/>
    <w:rsid w:val="00C939B4"/>
    <w:rsid w:val="00CA4D3D"/>
    <w:rsid w:val="00CE3410"/>
    <w:rsid w:val="00CE7549"/>
    <w:rsid w:val="00CF0779"/>
    <w:rsid w:val="00CF5BF6"/>
    <w:rsid w:val="00D04954"/>
    <w:rsid w:val="00D24F06"/>
    <w:rsid w:val="00D4471D"/>
    <w:rsid w:val="00D71245"/>
    <w:rsid w:val="00D72A71"/>
    <w:rsid w:val="00D758B4"/>
    <w:rsid w:val="00D907EE"/>
    <w:rsid w:val="00DA10EB"/>
    <w:rsid w:val="00DB6493"/>
    <w:rsid w:val="00E355A6"/>
    <w:rsid w:val="00E74125"/>
    <w:rsid w:val="00E9366A"/>
    <w:rsid w:val="00EC5081"/>
    <w:rsid w:val="00ED1E43"/>
    <w:rsid w:val="00ED78D6"/>
    <w:rsid w:val="00F63949"/>
    <w:rsid w:val="00F71BC0"/>
    <w:rsid w:val="00FE2C92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CA4AC2-0296-45CE-84E3-FDEE17BF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939B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939B4"/>
    <w:rPr>
      <w:kern w:val="2"/>
      <w:sz w:val="21"/>
      <w:szCs w:val="24"/>
    </w:rPr>
  </w:style>
  <w:style w:type="paragraph" w:styleId="a9">
    <w:name w:val="footer"/>
    <w:basedOn w:val="a"/>
    <w:link w:val="aa"/>
    <w:rsid w:val="00C93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39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FCFFDA-DAD3-4312-BA8E-48AF06EEF1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1752-909F-4E36-8D6F-17AD8AF6A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3A9D8-44CB-4ACE-AA75-B444B30EE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6BF3E-4024-4E02-95B9-F8247FF244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FFCFFDA-DAD3-4312-BA8E-48AF06EEF10F"/>
    <ds:schemaRef ds:uri="http://schemas.microsoft.com/sharepoint/v3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A68A92-BDC9-4CD0-897C-6575A26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供給見積書(H26.4.1）</vt:lpstr>
      <vt:lpstr>関連一件書類の確認４　事業請負検査調書</vt:lpstr>
    </vt:vector>
  </TitlesOfParts>
  <Company>大阪市病院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供給見積書(H26.4.1）</dc:title>
  <dc:subject/>
  <dc:creator>大阪市収入役室</dc:creator>
  <cp:keywords/>
  <cp:lastModifiedBy>辻本 洋恵</cp:lastModifiedBy>
  <cp:revision>2</cp:revision>
  <cp:lastPrinted>2014-10-22T05:47:00Z</cp:lastPrinted>
  <dcterms:created xsi:type="dcterms:W3CDTF">2022-04-05T07:36:00Z</dcterms:created>
  <dcterms:modified xsi:type="dcterms:W3CDTF">2022-04-05T07:36:00Z</dcterms:modified>
</cp:coreProperties>
</file>